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6D26DE" w:rsidTr="00B8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:rsidR="0079712E" w:rsidRDefault="00662864" w:rsidP="006D26DE">
            <w:pPr>
              <w:jc w:val="center"/>
              <w:rPr>
                <w:sz w:val="28"/>
                <w:szCs w:val="28"/>
              </w:rPr>
            </w:pPr>
            <w:r w:rsidRPr="00662864">
              <w:rPr>
                <w:sz w:val="28"/>
                <w:szCs w:val="28"/>
              </w:rPr>
              <w:t>PUBLICATION OF AWARD FORM</w:t>
            </w:r>
            <w:r w:rsidR="0079712E">
              <w:rPr>
                <w:sz w:val="28"/>
                <w:szCs w:val="28"/>
              </w:rPr>
              <w:t xml:space="preserve"> </w:t>
            </w:r>
          </w:p>
          <w:p w:rsidR="006D26DE" w:rsidRPr="00662864" w:rsidRDefault="0079712E" w:rsidP="000E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D PO 0</w:t>
            </w:r>
            <w:r w:rsidR="000E16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1/2018</w:t>
            </w:r>
          </w:p>
        </w:tc>
      </w:tr>
    </w:tbl>
    <w:p w:rsidR="00F077DB" w:rsidRDefault="00F077DB"/>
    <w:tbl>
      <w:tblPr>
        <w:tblStyle w:val="TableGrid"/>
        <w:tblW w:w="1598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1408"/>
        <w:gridCol w:w="151"/>
        <w:gridCol w:w="11"/>
        <w:gridCol w:w="263"/>
        <w:gridCol w:w="100"/>
        <w:gridCol w:w="422"/>
        <w:gridCol w:w="68"/>
        <w:gridCol w:w="281"/>
        <w:gridCol w:w="288"/>
        <w:gridCol w:w="569"/>
        <w:gridCol w:w="277"/>
        <w:gridCol w:w="47"/>
        <w:gridCol w:w="245"/>
        <w:gridCol w:w="427"/>
        <w:gridCol w:w="568"/>
        <w:gridCol w:w="709"/>
        <w:gridCol w:w="981"/>
        <w:gridCol w:w="11"/>
        <w:gridCol w:w="425"/>
        <w:gridCol w:w="567"/>
        <w:gridCol w:w="567"/>
        <w:gridCol w:w="709"/>
        <w:gridCol w:w="567"/>
        <w:gridCol w:w="567"/>
        <w:gridCol w:w="425"/>
        <w:gridCol w:w="426"/>
        <w:gridCol w:w="276"/>
        <w:gridCol w:w="291"/>
        <w:gridCol w:w="1274"/>
      </w:tblGrid>
      <w:tr w:rsidR="00962D9B" w:rsidRPr="00662864" w:rsidTr="003F7E18">
        <w:trPr>
          <w:trHeight w:val="422"/>
        </w:trPr>
        <w:tc>
          <w:tcPr>
            <w:tcW w:w="3063" w:type="dxa"/>
            <w:vAlign w:val="center"/>
          </w:tcPr>
          <w:p w:rsidR="00962D9B" w:rsidRPr="00662864" w:rsidRDefault="00962D9B" w:rsidP="007A61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1559" w:type="dxa"/>
            <w:gridSpan w:val="2"/>
          </w:tcPr>
          <w:p w:rsidR="00962D9B" w:rsidRPr="00662864" w:rsidRDefault="00962D9B" w:rsidP="00CE3C94">
            <w:pPr>
              <w:rPr>
                <w:sz w:val="22"/>
                <w:szCs w:val="22"/>
              </w:rPr>
            </w:pPr>
          </w:p>
        </w:tc>
        <w:tc>
          <w:tcPr>
            <w:tcW w:w="11361" w:type="dxa"/>
            <w:gridSpan w:val="27"/>
            <w:vAlign w:val="center"/>
          </w:tcPr>
          <w:p w:rsidR="00962D9B" w:rsidRPr="0079712E" w:rsidRDefault="002F5952" w:rsidP="00CE3C94">
            <w:pPr>
              <w:rPr>
                <w:rFonts w:asciiTheme="minorHAnsi" w:hAnsiTheme="minorHAnsi"/>
                <w:b/>
                <w:szCs w:val="24"/>
              </w:rPr>
            </w:pPr>
            <w:r w:rsidRPr="0079712E">
              <w:rPr>
                <w:rFonts w:asciiTheme="minorHAnsi" w:hAnsiTheme="minorHAnsi"/>
                <w:b/>
                <w:szCs w:val="24"/>
              </w:rPr>
              <w:t>OFFICE OF THE PREMIER- NORTHERN CAPE</w:t>
            </w:r>
          </w:p>
        </w:tc>
      </w:tr>
      <w:tr w:rsidR="00962D9B" w:rsidRPr="00662864" w:rsidTr="003F7E18">
        <w:trPr>
          <w:trHeight w:val="422"/>
        </w:trPr>
        <w:tc>
          <w:tcPr>
            <w:tcW w:w="3063" w:type="dxa"/>
            <w:vAlign w:val="center"/>
          </w:tcPr>
          <w:p w:rsidR="00962D9B" w:rsidRPr="00662864" w:rsidRDefault="00962D9B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description</w:t>
            </w:r>
          </w:p>
        </w:tc>
        <w:tc>
          <w:tcPr>
            <w:tcW w:w="1559" w:type="dxa"/>
            <w:gridSpan w:val="2"/>
          </w:tcPr>
          <w:p w:rsidR="00962D9B" w:rsidRPr="00662864" w:rsidRDefault="00962D9B" w:rsidP="00CE3C94">
            <w:pPr>
              <w:rPr>
                <w:sz w:val="22"/>
                <w:szCs w:val="22"/>
              </w:rPr>
            </w:pPr>
          </w:p>
        </w:tc>
        <w:tc>
          <w:tcPr>
            <w:tcW w:w="11361" w:type="dxa"/>
            <w:gridSpan w:val="27"/>
            <w:vAlign w:val="center"/>
          </w:tcPr>
          <w:p w:rsidR="00962D9B" w:rsidRPr="0079712E" w:rsidRDefault="00765B2E" w:rsidP="00CE3C9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ECURITY </w:t>
            </w:r>
            <w:r w:rsidR="002F5952" w:rsidRPr="0079712E">
              <w:rPr>
                <w:rFonts w:asciiTheme="minorHAnsi" w:hAnsiTheme="minorHAnsi"/>
                <w:b/>
                <w:szCs w:val="24"/>
              </w:rPr>
              <w:t xml:space="preserve"> SERVICES</w:t>
            </w:r>
          </w:p>
        </w:tc>
      </w:tr>
      <w:tr w:rsidR="00962D9B" w:rsidRPr="00662864" w:rsidTr="003F7E18">
        <w:trPr>
          <w:trHeight w:val="440"/>
        </w:trPr>
        <w:tc>
          <w:tcPr>
            <w:tcW w:w="3063" w:type="dxa"/>
            <w:vAlign w:val="center"/>
          </w:tcPr>
          <w:p w:rsidR="00962D9B" w:rsidRPr="00662864" w:rsidRDefault="00962D9B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sz w:val="22"/>
                <w:szCs w:val="22"/>
              </w:rPr>
              <w:t>Contract number</w:t>
            </w:r>
          </w:p>
        </w:tc>
        <w:tc>
          <w:tcPr>
            <w:tcW w:w="1559" w:type="dxa"/>
            <w:gridSpan w:val="2"/>
          </w:tcPr>
          <w:p w:rsidR="00962D9B" w:rsidRPr="00662864" w:rsidRDefault="00962D9B" w:rsidP="00CE3C94">
            <w:pPr>
              <w:rPr>
                <w:sz w:val="22"/>
                <w:szCs w:val="22"/>
              </w:rPr>
            </w:pPr>
          </w:p>
        </w:tc>
        <w:tc>
          <w:tcPr>
            <w:tcW w:w="11361" w:type="dxa"/>
            <w:gridSpan w:val="27"/>
            <w:vAlign w:val="center"/>
          </w:tcPr>
          <w:p w:rsidR="00962D9B" w:rsidRPr="005106A4" w:rsidRDefault="00306C28" w:rsidP="00765B2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O 0</w:t>
            </w:r>
            <w:r w:rsidR="00765B2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/11/201</w:t>
            </w:r>
            <w:r w:rsidR="00765B2E"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</w:tr>
      <w:tr w:rsidR="00962D9B" w:rsidRPr="00662864" w:rsidTr="003F7E18">
        <w:trPr>
          <w:gridAfter w:val="1"/>
          <w:wAfter w:w="1274" w:type="dxa"/>
          <w:trHeight w:val="440"/>
        </w:trPr>
        <w:tc>
          <w:tcPr>
            <w:tcW w:w="3063" w:type="dxa"/>
            <w:vAlign w:val="center"/>
          </w:tcPr>
          <w:p w:rsidR="00962D9B" w:rsidRPr="00662864" w:rsidRDefault="00962D9B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408" w:type="dxa"/>
            <w:shd w:val="clear" w:color="auto" w:fill="C00000"/>
            <w:vAlign w:val="center"/>
          </w:tcPr>
          <w:p w:rsidR="00962D9B" w:rsidRPr="00662864" w:rsidRDefault="00962D9B" w:rsidP="00535A28">
            <w:pPr>
              <w:jc w:val="center"/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525" w:type="dxa"/>
            <w:gridSpan w:val="4"/>
            <w:vAlign w:val="center"/>
          </w:tcPr>
          <w:p w:rsidR="00962D9B" w:rsidRPr="00535A28" w:rsidRDefault="00306C28" w:rsidP="00306C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490" w:type="dxa"/>
            <w:gridSpan w:val="2"/>
            <w:vAlign w:val="center"/>
          </w:tcPr>
          <w:p w:rsidR="00962D9B" w:rsidRPr="00535A28" w:rsidRDefault="00306C28" w:rsidP="00306C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962D9B" w:rsidRPr="00535A28" w:rsidRDefault="00306C28" w:rsidP="00306C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962D9B" w:rsidRPr="00535A28" w:rsidRDefault="0032145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4</w:t>
            </w:r>
          </w:p>
        </w:tc>
        <w:tc>
          <w:tcPr>
            <w:tcW w:w="569" w:type="dxa"/>
            <w:gridSpan w:val="3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427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68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3"/>
            <w:shd w:val="clear" w:color="auto" w:fill="C00000"/>
            <w:vAlign w:val="center"/>
          </w:tcPr>
          <w:p w:rsidR="00962D9B" w:rsidRPr="00662864" w:rsidRDefault="00962D9B" w:rsidP="00CE3C94">
            <w:pPr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567" w:type="dxa"/>
            <w:vAlign w:val="center"/>
          </w:tcPr>
          <w:p w:rsidR="00962D9B" w:rsidRPr="00535A28" w:rsidRDefault="00E8166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962D9B" w:rsidRPr="00535A28" w:rsidRDefault="00E8166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962D9B" w:rsidRPr="00535A28" w:rsidRDefault="00E81669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426" w:type="dxa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62D9B" w:rsidRPr="00535A28" w:rsidRDefault="00765B2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</w:tr>
      <w:tr w:rsidR="00962D9B" w:rsidRPr="00662864" w:rsidTr="003F7E18">
        <w:trPr>
          <w:gridAfter w:val="14"/>
          <w:wAfter w:w="7795" w:type="dxa"/>
          <w:trHeight w:val="440"/>
        </w:trPr>
        <w:tc>
          <w:tcPr>
            <w:tcW w:w="3063" w:type="dxa"/>
            <w:vAlign w:val="center"/>
          </w:tcPr>
          <w:p w:rsidR="00962D9B" w:rsidRPr="00662864" w:rsidRDefault="00962D9B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of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408" w:type="dxa"/>
            <w:vAlign w:val="center"/>
          </w:tcPr>
          <w:p w:rsidR="00962D9B" w:rsidRPr="00535A28" w:rsidRDefault="0032145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vAlign w:val="center"/>
          </w:tcPr>
          <w:p w:rsidR="00962D9B" w:rsidRPr="00535A28" w:rsidRDefault="00321451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9</w:t>
            </w:r>
          </w:p>
        </w:tc>
        <w:tc>
          <w:tcPr>
            <w:tcW w:w="590" w:type="dxa"/>
            <w:gridSpan w:val="3"/>
            <w:vAlign w:val="center"/>
          </w:tcPr>
          <w:p w:rsidR="00962D9B" w:rsidRPr="00535A28" w:rsidRDefault="00306C28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vAlign w:val="center"/>
          </w:tcPr>
          <w:p w:rsidR="00962D9B" w:rsidRPr="00535A28" w:rsidRDefault="00023B2E" w:rsidP="00535A28">
            <w:pPr>
              <w:jc w:val="center"/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569" w:type="dxa"/>
            <w:vAlign w:val="center"/>
          </w:tcPr>
          <w:p w:rsidR="00962D9B" w:rsidRPr="0008730D" w:rsidRDefault="0008730D" w:rsidP="00535A28">
            <w:pPr>
              <w:jc w:val="center"/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</w:pPr>
            <w:r w:rsidRPr="0008730D"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3"/>
            <w:vAlign w:val="center"/>
          </w:tcPr>
          <w:p w:rsidR="00962D9B" w:rsidRPr="0008730D" w:rsidRDefault="0008730D" w:rsidP="00535A28">
            <w:pPr>
              <w:jc w:val="center"/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</w:pPr>
            <w:r w:rsidRPr="0008730D"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427" w:type="dxa"/>
            <w:vAlign w:val="center"/>
          </w:tcPr>
          <w:p w:rsidR="00962D9B" w:rsidRPr="0008730D" w:rsidRDefault="0008730D" w:rsidP="00535A28">
            <w:pPr>
              <w:jc w:val="center"/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</w:pPr>
            <w:r w:rsidRPr="0008730D"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568" w:type="dxa"/>
            <w:vAlign w:val="center"/>
          </w:tcPr>
          <w:p w:rsidR="00962D9B" w:rsidRPr="0008730D" w:rsidRDefault="00306C28" w:rsidP="00535A28">
            <w:pPr>
              <w:jc w:val="center"/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BFBFBF" w:themeColor="background1" w:themeShade="BF"/>
                <w:sz w:val="22"/>
                <w:szCs w:val="22"/>
              </w:rPr>
              <w:t>9</w:t>
            </w:r>
          </w:p>
        </w:tc>
      </w:tr>
      <w:tr w:rsidR="00962D9B" w:rsidRPr="00662864" w:rsidTr="003F7E18">
        <w:trPr>
          <w:trHeight w:val="422"/>
        </w:trPr>
        <w:tc>
          <w:tcPr>
            <w:tcW w:w="4633" w:type="dxa"/>
            <w:gridSpan w:val="4"/>
            <w:shd w:val="clear" w:color="auto" w:fill="C00000"/>
            <w:vAlign w:val="center"/>
          </w:tcPr>
          <w:p w:rsidR="00962D9B" w:rsidRPr="00662864" w:rsidRDefault="00962D9B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successful bidder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 and directors names, designation and period</w:t>
            </w:r>
          </w:p>
        </w:tc>
        <w:tc>
          <w:tcPr>
            <w:tcW w:w="1134" w:type="dxa"/>
            <w:gridSpan w:val="5"/>
            <w:shd w:val="clear" w:color="auto" w:fill="C00000"/>
          </w:tcPr>
          <w:p w:rsidR="00962D9B" w:rsidRPr="00662864" w:rsidRDefault="00962D9B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BBBEE Points</w:t>
            </w:r>
          </w:p>
        </w:tc>
        <w:tc>
          <w:tcPr>
            <w:tcW w:w="1134" w:type="dxa"/>
            <w:gridSpan w:val="3"/>
            <w:shd w:val="clear" w:color="auto" w:fill="C00000"/>
            <w:vAlign w:val="center"/>
          </w:tcPr>
          <w:p w:rsidR="00962D9B" w:rsidRPr="00662864" w:rsidRDefault="00962D9B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977" w:type="dxa"/>
            <w:gridSpan w:val="6"/>
            <w:shd w:val="clear" w:color="auto" w:fill="C00000"/>
            <w:vAlign w:val="center"/>
          </w:tcPr>
          <w:p w:rsidR="00962D9B" w:rsidRPr="00662864" w:rsidRDefault="00962D9B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6105" w:type="dxa"/>
            <w:gridSpan w:val="12"/>
            <w:shd w:val="clear" w:color="auto" w:fill="C00000"/>
            <w:vAlign w:val="center"/>
          </w:tcPr>
          <w:p w:rsidR="00962D9B" w:rsidRPr="00662864" w:rsidRDefault="00962D9B" w:rsidP="00A71B4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962D9B" w:rsidRPr="00662864" w:rsidTr="003F7E18">
        <w:trPr>
          <w:trHeight w:val="368"/>
        </w:trPr>
        <w:tc>
          <w:tcPr>
            <w:tcW w:w="4633" w:type="dxa"/>
            <w:gridSpan w:val="4"/>
            <w:vAlign w:val="center"/>
          </w:tcPr>
          <w:p w:rsidR="003F7E18" w:rsidRPr="005375BF" w:rsidRDefault="00306C28" w:rsidP="00CE3C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75BF">
              <w:rPr>
                <w:rFonts w:asciiTheme="minorHAnsi" w:hAnsiTheme="minorHAnsi"/>
                <w:b/>
                <w:sz w:val="22"/>
                <w:szCs w:val="22"/>
              </w:rPr>
              <w:t>MO</w:t>
            </w:r>
            <w:r w:rsidR="00765B2E">
              <w:rPr>
                <w:rFonts w:asciiTheme="minorHAnsi" w:hAnsiTheme="minorHAnsi"/>
                <w:b/>
                <w:sz w:val="22"/>
                <w:szCs w:val="22"/>
              </w:rPr>
              <w:t>RNING GLORY SECURITY SERVICES</w:t>
            </w:r>
          </w:p>
          <w:p w:rsidR="003F7E18" w:rsidRPr="005375BF" w:rsidRDefault="00401D0D" w:rsidP="00CE3C94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 xml:space="preserve">Contact Person:  </w:t>
            </w:r>
            <w:r w:rsidR="00765B2E">
              <w:rPr>
                <w:rFonts w:asciiTheme="minorHAnsi" w:hAnsiTheme="minorHAnsi"/>
                <w:sz w:val="22"/>
                <w:szCs w:val="22"/>
              </w:rPr>
              <w:t xml:space="preserve">Willie </w:t>
            </w:r>
            <w:r w:rsidR="00BA4BA4">
              <w:rPr>
                <w:rFonts w:asciiTheme="minorHAnsi" w:hAnsiTheme="minorHAnsi"/>
                <w:sz w:val="22"/>
                <w:szCs w:val="22"/>
              </w:rPr>
              <w:t xml:space="preserve">Thomas </w:t>
            </w:r>
            <w:proofErr w:type="spellStart"/>
            <w:r w:rsidR="00765B2E">
              <w:rPr>
                <w:rFonts w:asciiTheme="minorHAnsi" w:hAnsiTheme="minorHAnsi"/>
                <w:sz w:val="22"/>
                <w:szCs w:val="22"/>
              </w:rPr>
              <w:t>Fortuin</w:t>
            </w:r>
            <w:proofErr w:type="spellEnd"/>
          </w:p>
          <w:p w:rsidR="003F7E18" w:rsidRPr="005375BF" w:rsidRDefault="007F7079" w:rsidP="00CE3C94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ell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92A28" w:rsidRPr="005375BF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7E18" w:rsidRPr="005375BF">
              <w:rPr>
                <w:rFonts w:asciiTheme="minorHAnsi" w:hAnsiTheme="minorHAnsi"/>
                <w:sz w:val="22"/>
                <w:szCs w:val="22"/>
              </w:rPr>
              <w:t>0</w:t>
            </w:r>
            <w:r w:rsidR="00765B2E">
              <w:rPr>
                <w:rFonts w:asciiTheme="minorHAnsi" w:hAnsiTheme="minorHAnsi"/>
                <w:sz w:val="22"/>
                <w:szCs w:val="22"/>
              </w:rPr>
              <w:t>81 018 3144</w:t>
            </w:r>
          </w:p>
          <w:p w:rsidR="002F4C12" w:rsidRPr="005375BF" w:rsidRDefault="00492A28" w:rsidP="002F4C12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Email: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4BA4">
              <w:rPr>
                <w:rFonts w:asciiTheme="minorHAnsi" w:hAnsiTheme="minorHAnsi"/>
                <w:sz w:val="22"/>
                <w:szCs w:val="22"/>
              </w:rPr>
              <w:t>willie</w:t>
            </w:r>
            <w:r w:rsidR="00765B2E">
              <w:rPr>
                <w:rFonts w:asciiTheme="minorHAnsi" w:hAnsiTheme="minorHAnsi"/>
                <w:sz w:val="22"/>
                <w:szCs w:val="22"/>
              </w:rPr>
              <w:t>fotuin</w:t>
            </w:r>
            <w:r w:rsidR="00BA4BA4">
              <w:rPr>
                <w:rFonts w:asciiTheme="minorHAnsi" w:hAnsiTheme="minorHAnsi"/>
                <w:sz w:val="22"/>
                <w:szCs w:val="22"/>
              </w:rPr>
              <w:t>81</w:t>
            </w:r>
            <w:r w:rsidR="002F4C12" w:rsidRPr="005375BF">
              <w:rPr>
                <w:rFonts w:asciiTheme="minorHAnsi" w:hAnsiTheme="minorHAnsi"/>
                <w:sz w:val="22"/>
                <w:szCs w:val="22"/>
              </w:rPr>
              <w:t>@gmail.com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C1EDE" w:rsidRPr="005375BF" w:rsidRDefault="00401D0D" w:rsidP="002F4C12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 xml:space="preserve">Fax: </w:t>
            </w:r>
            <w:r w:rsidR="00492A28" w:rsidRPr="005375BF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7E18" w:rsidRPr="005375BF">
              <w:rPr>
                <w:rFonts w:asciiTheme="minorHAnsi" w:hAnsiTheme="minorHAnsi"/>
                <w:sz w:val="22"/>
                <w:szCs w:val="22"/>
              </w:rPr>
              <w:t>0</w:t>
            </w:r>
            <w:r w:rsidR="002F4C12" w:rsidRPr="005375BF">
              <w:rPr>
                <w:rFonts w:asciiTheme="minorHAnsi" w:hAnsiTheme="minorHAnsi"/>
                <w:sz w:val="22"/>
                <w:szCs w:val="22"/>
              </w:rPr>
              <w:t>53-8611290</w:t>
            </w:r>
          </w:p>
        </w:tc>
        <w:tc>
          <w:tcPr>
            <w:tcW w:w="1134" w:type="dxa"/>
            <w:gridSpan w:val="5"/>
          </w:tcPr>
          <w:p w:rsidR="00B2569A" w:rsidRPr="000C1EDE" w:rsidRDefault="00B2569A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8730D" w:rsidRPr="000C1EDE" w:rsidRDefault="0008730D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2569A" w:rsidRPr="000C1EDE" w:rsidRDefault="00A43DD6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1ED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962D9B" w:rsidRPr="000C1EDE" w:rsidRDefault="00A43DD6" w:rsidP="00BE39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1ED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977" w:type="dxa"/>
            <w:gridSpan w:val="6"/>
          </w:tcPr>
          <w:p w:rsidR="00962D9B" w:rsidRPr="00B63AC0" w:rsidRDefault="00962D9B" w:rsidP="00BE393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08730D" w:rsidRPr="00B63AC0" w:rsidRDefault="0008730D" w:rsidP="00BE393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3F7E18" w:rsidRPr="00B63AC0" w:rsidRDefault="0008730D" w:rsidP="00272976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63A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R </w:t>
            </w:r>
            <w:r w:rsidR="00272976" w:rsidRPr="00B63A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</w:t>
            </w:r>
            <w:r w:rsidR="008E7A77" w:rsidRPr="00B63A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 </w:t>
            </w:r>
            <w:r w:rsidR="00BA4BA4" w:rsidRPr="00B63A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2</w:t>
            </w:r>
            <w:r w:rsidR="00272976" w:rsidRPr="00B63A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64</w:t>
            </w:r>
            <w:r w:rsidR="008E7A77" w:rsidRPr="00B63A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72976" w:rsidRPr="00B63A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000.00</w:t>
            </w:r>
          </w:p>
        </w:tc>
        <w:tc>
          <w:tcPr>
            <w:tcW w:w="6105" w:type="dxa"/>
            <w:gridSpan w:val="12"/>
          </w:tcPr>
          <w:p w:rsidR="0008730D" w:rsidRPr="00B63AC0" w:rsidRDefault="0008730D" w:rsidP="00A71B4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F7E18" w:rsidRPr="00B63AC0" w:rsidRDefault="00765B2E" w:rsidP="00A71B4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63A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</w:t>
            </w:r>
            <w:r w:rsidR="00BA4BA4" w:rsidRPr="00B63A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llie Thomas</w:t>
            </w:r>
            <w:r w:rsidRPr="00B63A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63A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</w:t>
            </w:r>
            <w:r w:rsidR="00BA4BA4" w:rsidRPr="00B63A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rtuin</w:t>
            </w:r>
            <w:proofErr w:type="spellEnd"/>
          </w:p>
        </w:tc>
      </w:tr>
      <w:tr w:rsidR="00962D9B" w:rsidRPr="00662864" w:rsidTr="003F7E18">
        <w:trPr>
          <w:trHeight w:val="350"/>
        </w:trPr>
        <w:tc>
          <w:tcPr>
            <w:tcW w:w="4633" w:type="dxa"/>
            <w:gridSpan w:val="4"/>
            <w:vAlign w:val="center"/>
          </w:tcPr>
          <w:p w:rsidR="00962D9B" w:rsidRPr="005375BF" w:rsidRDefault="00962D9B" w:rsidP="00CE3C9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5"/>
          </w:tcPr>
          <w:p w:rsidR="00962D9B" w:rsidRPr="00144B54" w:rsidRDefault="00962D9B" w:rsidP="00CE3C9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62D9B" w:rsidRPr="00144B54" w:rsidRDefault="00962D9B" w:rsidP="00CE3C9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7" w:type="dxa"/>
            <w:gridSpan w:val="6"/>
          </w:tcPr>
          <w:p w:rsidR="00962D9B" w:rsidRPr="00144B54" w:rsidRDefault="00962D9B" w:rsidP="00CE3C9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105" w:type="dxa"/>
            <w:gridSpan w:val="12"/>
          </w:tcPr>
          <w:p w:rsidR="00962D9B" w:rsidRPr="00144B54" w:rsidRDefault="00962D9B" w:rsidP="00A71B4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0DAE" w:rsidRPr="00662864" w:rsidTr="00A71B4F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shd w:val="clear" w:color="auto" w:fill="C00000"/>
            <w:vAlign w:val="center"/>
          </w:tcPr>
          <w:p w:rsidR="00C00DAE" w:rsidRPr="005375BF" w:rsidRDefault="00C00DAE" w:rsidP="003F7E1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5375BF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unsuccessful bidder (s)</w:t>
            </w:r>
            <w:r w:rsidR="00962D9B" w:rsidRPr="005375BF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and contacts details: Contact person, email, telephone number and fax number</w:t>
            </w:r>
          </w:p>
        </w:tc>
        <w:tc>
          <w:tcPr>
            <w:tcW w:w="1530" w:type="dxa"/>
            <w:gridSpan w:val="6"/>
            <w:shd w:val="clear" w:color="auto" w:fill="C00000"/>
          </w:tcPr>
          <w:p w:rsidR="00C00DAE" w:rsidRPr="00662864" w:rsidRDefault="00C00DAE" w:rsidP="00211D0C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941" w:type="dxa"/>
            <w:gridSpan w:val="6"/>
            <w:shd w:val="clear" w:color="auto" w:fill="C00000"/>
            <w:vAlign w:val="center"/>
          </w:tcPr>
          <w:p w:rsidR="00C00DAE" w:rsidRPr="00662864" w:rsidRDefault="00C00DAE" w:rsidP="00211D0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529" w:type="dxa"/>
            <w:gridSpan w:val="9"/>
            <w:shd w:val="clear" w:color="auto" w:fill="C00000"/>
            <w:vAlign w:val="center"/>
          </w:tcPr>
          <w:p w:rsidR="00C00DAE" w:rsidRPr="00662864" w:rsidRDefault="00924915" w:rsidP="002F5952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C00DAE" w:rsidRPr="00662864" w:rsidTr="00A71B4F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C00DAE" w:rsidRPr="005375BF" w:rsidRDefault="00272976" w:rsidP="00211D0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IVOR SECURITY SERVICES</w:t>
            </w:r>
          </w:p>
          <w:p w:rsidR="000C1EDE" w:rsidRPr="005375BF" w:rsidRDefault="00401D0D" w:rsidP="00211D0C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ontact Person</w:t>
            </w:r>
            <w:r w:rsidR="0059061C" w:rsidRPr="005375B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72976">
              <w:rPr>
                <w:rFonts w:asciiTheme="minorHAnsi" w:hAnsiTheme="minorHAnsi"/>
                <w:sz w:val="22"/>
                <w:szCs w:val="22"/>
              </w:rPr>
              <w:t>Andries</w:t>
            </w:r>
            <w:proofErr w:type="spellEnd"/>
            <w:r w:rsidR="00057A38">
              <w:rPr>
                <w:rFonts w:asciiTheme="minorHAnsi" w:hAnsiTheme="minorHAnsi"/>
                <w:sz w:val="22"/>
                <w:szCs w:val="22"/>
              </w:rPr>
              <w:t xml:space="preserve"> Isaac </w:t>
            </w:r>
            <w:r w:rsidR="00272976">
              <w:rPr>
                <w:rFonts w:asciiTheme="minorHAnsi" w:hAnsiTheme="minorHAnsi"/>
                <w:sz w:val="22"/>
                <w:szCs w:val="22"/>
              </w:rPr>
              <w:t xml:space="preserve"> Miller</w:t>
            </w:r>
          </w:p>
          <w:p w:rsidR="007F7079" w:rsidRPr="005375BF" w:rsidRDefault="007F7079" w:rsidP="00211D0C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ell:</w:t>
            </w:r>
            <w:r w:rsidR="00272976">
              <w:rPr>
                <w:rFonts w:asciiTheme="minorHAnsi" w:hAnsiTheme="minorHAnsi"/>
                <w:sz w:val="22"/>
                <w:szCs w:val="22"/>
              </w:rPr>
              <w:t xml:space="preserve"> 083 299 1404</w:t>
            </w:r>
          </w:p>
          <w:p w:rsidR="00144B54" w:rsidRPr="005375BF" w:rsidRDefault="0059061C" w:rsidP="008E7A77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proofErr w:type="spellStart"/>
            <w:r w:rsidR="008E7A77">
              <w:rPr>
                <w:rFonts w:asciiTheme="minorHAnsi" w:hAnsiTheme="minorHAnsi"/>
                <w:sz w:val="22"/>
                <w:szCs w:val="22"/>
              </w:rPr>
              <w:t>andries</w:t>
            </w:r>
            <w:r w:rsidR="00272976">
              <w:rPr>
                <w:rFonts w:asciiTheme="minorHAnsi" w:hAnsiTheme="minorHAnsi"/>
                <w:sz w:val="22"/>
                <w:szCs w:val="22"/>
              </w:rPr>
              <w:t>miller</w:t>
            </w:r>
            <w:proofErr w:type="spellEnd"/>
            <w:r w:rsidR="00272976">
              <w:rPr>
                <w:rFonts w:asciiTheme="minorHAnsi" w:hAnsiTheme="minorHAnsi"/>
                <w:sz w:val="22"/>
                <w:szCs w:val="22"/>
              </w:rPr>
              <w:t xml:space="preserve"> @</w:t>
            </w:r>
            <w:r w:rsidR="008E7A77">
              <w:rPr>
                <w:rFonts w:asciiTheme="minorHAnsi" w:hAnsiTheme="minorHAnsi"/>
                <w:sz w:val="22"/>
                <w:szCs w:val="22"/>
              </w:rPr>
              <w:t>gmail</w:t>
            </w:r>
            <w:r w:rsidR="007F7079" w:rsidRPr="005375BF">
              <w:rPr>
                <w:rFonts w:asciiTheme="minorHAnsi" w:hAnsiTheme="minorHAnsi"/>
                <w:sz w:val="22"/>
                <w:szCs w:val="22"/>
              </w:rPr>
              <w:t>.com</w:t>
            </w:r>
          </w:p>
        </w:tc>
        <w:tc>
          <w:tcPr>
            <w:tcW w:w="1530" w:type="dxa"/>
            <w:gridSpan w:val="6"/>
          </w:tcPr>
          <w:p w:rsidR="00C00DAE" w:rsidRPr="00023A64" w:rsidRDefault="00C00DAE" w:rsidP="003F7E1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144B54" w:rsidRPr="00023A64" w:rsidRDefault="00144B54" w:rsidP="003F7E1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2569A" w:rsidRPr="00023A64" w:rsidRDefault="005E24A4" w:rsidP="003F7E1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941" w:type="dxa"/>
            <w:gridSpan w:val="6"/>
            <w:vAlign w:val="center"/>
          </w:tcPr>
          <w:p w:rsidR="00BE3935" w:rsidRPr="00023A64" w:rsidRDefault="00BE3935" w:rsidP="00A43DD6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C00DAE" w:rsidRPr="00023A64" w:rsidRDefault="00B2569A" w:rsidP="00272976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023A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R </w:t>
            </w:r>
            <w:r w:rsidR="00A43DD6" w:rsidRPr="00023A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</w:t>
            </w:r>
            <w:r w:rsidR="00272976" w:rsidRPr="00023A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364 680.00</w:t>
            </w:r>
          </w:p>
        </w:tc>
        <w:tc>
          <w:tcPr>
            <w:tcW w:w="4529" w:type="dxa"/>
            <w:gridSpan w:val="9"/>
          </w:tcPr>
          <w:p w:rsidR="00C00DAE" w:rsidRPr="00023A64" w:rsidRDefault="00C00DAE" w:rsidP="002F595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023A64" w:rsidRPr="00023A64" w:rsidRDefault="00023A64" w:rsidP="0027297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2569A" w:rsidRPr="00023A64" w:rsidRDefault="00272976" w:rsidP="0027297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dries</w:t>
            </w:r>
            <w:proofErr w:type="spellEnd"/>
            <w:r w:rsidR="00057A38"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saac  </w:t>
            </w:r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iller</w:t>
            </w:r>
          </w:p>
        </w:tc>
      </w:tr>
      <w:tr w:rsidR="00C00DAE" w:rsidRPr="00662864" w:rsidTr="00A71B4F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80153C" w:rsidRPr="00023A64" w:rsidRDefault="00272976" w:rsidP="00B2569A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023A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FIDELITY SECURITY SERVICES</w:t>
            </w:r>
          </w:p>
          <w:p w:rsidR="00057A38" w:rsidRPr="00023A64" w:rsidRDefault="00401D0D" w:rsidP="00B2569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ntact Person</w:t>
            </w:r>
            <w:r w:rsidR="007F7079"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057A38"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egmann</w:t>
            </w:r>
            <w:proofErr w:type="spellEnd"/>
            <w:r w:rsidR="00057A38"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57A38"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ourie</w:t>
            </w:r>
            <w:proofErr w:type="spellEnd"/>
          </w:p>
          <w:p w:rsidR="007F7079" w:rsidRPr="00023A64" w:rsidRDefault="00057A38" w:rsidP="00B2569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</w:t>
            </w:r>
            <w:r w:rsidR="00401D0D"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l: </w:t>
            </w:r>
            <w:r w:rsidR="00B2569A"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</w:t>
            </w:r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 w:rsidR="007F7079"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763 9000</w:t>
            </w:r>
          </w:p>
          <w:p w:rsidR="00B2569A" w:rsidRPr="00023A64" w:rsidRDefault="00401D0D" w:rsidP="00057A3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mail: </w:t>
            </w:r>
            <w:hyperlink r:id="rId13" w:history="1">
              <w:r w:rsidR="00023A64" w:rsidRPr="00023A64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</w:rPr>
                <w:t>stegmannf@fidelitysecurity.co.za</w:t>
              </w:r>
            </w:hyperlink>
          </w:p>
          <w:p w:rsidR="00057A38" w:rsidRPr="00023A64" w:rsidRDefault="00057A38" w:rsidP="00057A3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ax:086 730 7672</w:t>
            </w:r>
          </w:p>
        </w:tc>
        <w:tc>
          <w:tcPr>
            <w:tcW w:w="1530" w:type="dxa"/>
            <w:gridSpan w:val="6"/>
          </w:tcPr>
          <w:p w:rsidR="00C00DAE" w:rsidRPr="00023A64" w:rsidRDefault="00C00DAE" w:rsidP="00BE393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F7079" w:rsidRPr="00023A64" w:rsidRDefault="007F7079" w:rsidP="00BE393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6461D" w:rsidRPr="00023A64" w:rsidRDefault="005E24A4" w:rsidP="00BE393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941" w:type="dxa"/>
            <w:gridSpan w:val="6"/>
            <w:vAlign w:val="center"/>
          </w:tcPr>
          <w:p w:rsidR="00C00DAE" w:rsidRPr="00023A64" w:rsidRDefault="00B2569A" w:rsidP="008E7A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023A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</w:t>
            </w:r>
            <w:r w:rsidR="008E7A77" w:rsidRPr="00023A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1 813 232.18</w:t>
            </w:r>
          </w:p>
        </w:tc>
        <w:tc>
          <w:tcPr>
            <w:tcW w:w="4529" w:type="dxa"/>
            <w:gridSpan w:val="9"/>
          </w:tcPr>
          <w:p w:rsidR="00C00DAE" w:rsidRPr="00023A64" w:rsidRDefault="00C00DAE" w:rsidP="00BE393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E3935" w:rsidRPr="00023A64" w:rsidRDefault="00057A38" w:rsidP="00057A3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enay</w:t>
            </w:r>
            <w:proofErr w:type="spellEnd"/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haun </w:t>
            </w:r>
            <w:proofErr w:type="spellStart"/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haraj</w:t>
            </w:r>
            <w:proofErr w:type="spellEnd"/>
          </w:p>
          <w:p w:rsidR="00057A38" w:rsidRPr="00023A64" w:rsidRDefault="00057A38" w:rsidP="00057A3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hl Justice </w:t>
            </w:r>
            <w:proofErr w:type="spellStart"/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artman</w:t>
            </w:r>
            <w:proofErr w:type="spellEnd"/>
          </w:p>
          <w:p w:rsidR="00057A38" w:rsidRPr="00023A64" w:rsidRDefault="00057A38" w:rsidP="00057A3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nhlanhla</w:t>
            </w:r>
            <w:proofErr w:type="spellEnd"/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hethekile</w:t>
            </w:r>
            <w:proofErr w:type="spellEnd"/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dwandwe</w:t>
            </w:r>
            <w:proofErr w:type="spellEnd"/>
          </w:p>
          <w:p w:rsidR="00B2569A" w:rsidRPr="00023A64" w:rsidRDefault="00057A38" w:rsidP="00057A3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gephile</w:t>
            </w:r>
            <w:proofErr w:type="spellEnd"/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amela </w:t>
            </w:r>
            <w:proofErr w:type="spellStart"/>
            <w:r w:rsidRPr="00023A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ogotlane</w:t>
            </w:r>
            <w:proofErr w:type="spellEnd"/>
          </w:p>
        </w:tc>
      </w:tr>
      <w:tr w:rsidR="00B2569A" w:rsidRPr="00662864" w:rsidTr="00A71B4F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shd w:val="clear" w:color="auto" w:fill="C00000"/>
            <w:vAlign w:val="center"/>
          </w:tcPr>
          <w:p w:rsidR="00B2569A" w:rsidRPr="00662864" w:rsidRDefault="00B2569A" w:rsidP="0062004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Name of 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un</w:t>
            </w: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uccessful bidder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 and contacts details: Contact person, email, telephone number and fax number</w:t>
            </w:r>
          </w:p>
        </w:tc>
        <w:tc>
          <w:tcPr>
            <w:tcW w:w="1530" w:type="dxa"/>
            <w:gridSpan w:val="6"/>
            <w:shd w:val="clear" w:color="auto" w:fill="C00000"/>
          </w:tcPr>
          <w:p w:rsidR="00B2569A" w:rsidRPr="00662864" w:rsidRDefault="00B2569A" w:rsidP="00620042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941" w:type="dxa"/>
            <w:gridSpan w:val="6"/>
            <w:shd w:val="clear" w:color="auto" w:fill="C00000"/>
            <w:vAlign w:val="center"/>
          </w:tcPr>
          <w:p w:rsidR="00B2569A" w:rsidRPr="00662864" w:rsidRDefault="00B2569A" w:rsidP="0062004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529" w:type="dxa"/>
            <w:gridSpan w:val="9"/>
            <w:shd w:val="clear" w:color="auto" w:fill="C00000"/>
            <w:vAlign w:val="center"/>
          </w:tcPr>
          <w:p w:rsidR="00B2569A" w:rsidRPr="00662864" w:rsidRDefault="00B2569A" w:rsidP="002F5952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B2569A" w:rsidRPr="00662864" w:rsidTr="00A71B4F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B6461D" w:rsidRPr="005375BF" w:rsidRDefault="00A71B4F" w:rsidP="00B646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IO SECURITY SERVICES</w:t>
            </w:r>
          </w:p>
          <w:p w:rsidR="00304958" w:rsidRPr="009B4000" w:rsidRDefault="00401D0D" w:rsidP="00620042">
            <w:pPr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Contact Person</w:t>
            </w:r>
            <w:r w:rsidR="0059061C" w:rsidRPr="009B400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9B40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8614D">
              <w:rPr>
                <w:rFonts w:asciiTheme="minorHAnsi" w:hAnsiTheme="minorHAnsi"/>
                <w:sz w:val="22"/>
                <w:szCs w:val="22"/>
              </w:rPr>
              <w:t>Iruntubhan</w:t>
            </w:r>
            <w:proofErr w:type="spellEnd"/>
            <w:r w:rsidR="00D8614D">
              <w:rPr>
                <w:rFonts w:asciiTheme="minorHAnsi" w:hAnsiTheme="minorHAnsi"/>
                <w:sz w:val="22"/>
                <w:szCs w:val="22"/>
              </w:rPr>
              <w:t xml:space="preserve"> K </w:t>
            </w:r>
            <w:proofErr w:type="spellStart"/>
            <w:r w:rsidR="00D8614D">
              <w:rPr>
                <w:rFonts w:asciiTheme="minorHAnsi" w:hAnsiTheme="minorHAnsi"/>
                <w:sz w:val="22"/>
                <w:szCs w:val="22"/>
              </w:rPr>
              <w:t>ennedy</w:t>
            </w:r>
            <w:proofErr w:type="spellEnd"/>
            <w:r w:rsidR="00D861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8614D">
              <w:rPr>
                <w:rFonts w:asciiTheme="minorHAnsi" w:hAnsiTheme="minorHAnsi"/>
                <w:sz w:val="22"/>
                <w:szCs w:val="22"/>
              </w:rPr>
              <w:t>Osagie</w:t>
            </w:r>
            <w:proofErr w:type="spellEnd"/>
          </w:p>
          <w:p w:rsidR="00304958" w:rsidRPr="009B4000" w:rsidRDefault="00401D0D" w:rsidP="00620042">
            <w:pPr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hyperlink r:id="rId14" w:history="1">
              <w:r w:rsidR="00D8614D" w:rsidRPr="00D64C5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abosaz@yahoo.uk</w:t>
              </w:r>
            </w:hyperlink>
          </w:p>
          <w:p w:rsidR="002D167F" w:rsidRPr="009B4000" w:rsidRDefault="00D8614D" w:rsidP="006200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l: 07</w:t>
            </w:r>
            <w:r w:rsidR="002D167F" w:rsidRPr="009B4000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 643 2442</w:t>
            </w:r>
          </w:p>
          <w:p w:rsidR="009B4000" w:rsidRPr="009B4000" w:rsidRDefault="00401D0D" w:rsidP="00D8614D">
            <w:pPr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 xml:space="preserve">Fax: </w:t>
            </w:r>
            <w:r w:rsidR="00D8614D">
              <w:rPr>
                <w:rFonts w:asciiTheme="minorHAnsi" w:hAnsiTheme="minorHAnsi"/>
                <w:sz w:val="22"/>
                <w:szCs w:val="22"/>
              </w:rPr>
              <w:t>086 603 6038</w:t>
            </w:r>
          </w:p>
        </w:tc>
        <w:tc>
          <w:tcPr>
            <w:tcW w:w="1530" w:type="dxa"/>
            <w:gridSpan w:val="6"/>
          </w:tcPr>
          <w:p w:rsidR="00B2569A" w:rsidRPr="00D8614D" w:rsidRDefault="00B2569A" w:rsidP="00023A6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023A64" w:rsidRPr="00D8614D" w:rsidRDefault="00023A64" w:rsidP="00023A6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6461D" w:rsidRPr="00D8614D" w:rsidRDefault="005E24A4" w:rsidP="00023A6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861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941" w:type="dxa"/>
            <w:gridSpan w:val="6"/>
            <w:vAlign w:val="center"/>
          </w:tcPr>
          <w:p w:rsidR="00B2569A" w:rsidRPr="00D8614D" w:rsidRDefault="00B6461D" w:rsidP="00023A64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8614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R </w:t>
            </w:r>
            <w:r w:rsidR="00A43DD6" w:rsidRPr="00D8614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</w:t>
            </w:r>
            <w:r w:rsidR="00A71B4F" w:rsidRPr="00D8614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 265 070.00</w:t>
            </w:r>
          </w:p>
        </w:tc>
        <w:tc>
          <w:tcPr>
            <w:tcW w:w="4529" w:type="dxa"/>
            <w:gridSpan w:val="9"/>
          </w:tcPr>
          <w:p w:rsidR="00304958" w:rsidRPr="00D8614D" w:rsidRDefault="00304958" w:rsidP="00023A6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E7A77" w:rsidRPr="00D8614D" w:rsidRDefault="008E7A77" w:rsidP="00023A6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2569A" w:rsidRPr="00D8614D" w:rsidRDefault="00D8614D" w:rsidP="00023A6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D861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runtubhan</w:t>
            </w:r>
            <w:proofErr w:type="spellEnd"/>
            <w:r w:rsidRPr="00D861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 </w:t>
            </w:r>
            <w:proofErr w:type="spellStart"/>
            <w:r w:rsidRPr="00D861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nnedy</w:t>
            </w:r>
            <w:proofErr w:type="spellEnd"/>
            <w:r w:rsidRPr="00D861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861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sagie</w:t>
            </w:r>
            <w:proofErr w:type="spellEnd"/>
          </w:p>
        </w:tc>
      </w:tr>
      <w:tr w:rsidR="00B6461D" w:rsidRPr="00662864" w:rsidTr="00A71B4F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9640F2" w:rsidRPr="005375BF" w:rsidRDefault="00A71B4F" w:rsidP="006200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HUSELA GAURDING DIVISION</w:t>
            </w:r>
          </w:p>
          <w:p w:rsidR="0002756E" w:rsidRPr="005375BF" w:rsidRDefault="0002756E" w:rsidP="0002756E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 xml:space="preserve">Contact Person:  </w:t>
            </w:r>
            <w:r w:rsidR="00D8614D">
              <w:rPr>
                <w:rFonts w:asciiTheme="minorHAnsi" w:hAnsiTheme="minorHAnsi"/>
                <w:sz w:val="22"/>
                <w:szCs w:val="22"/>
              </w:rPr>
              <w:t xml:space="preserve">Simon </w:t>
            </w:r>
            <w:proofErr w:type="spellStart"/>
            <w:r w:rsidR="00D8614D">
              <w:rPr>
                <w:rFonts w:asciiTheme="minorHAnsi" w:hAnsiTheme="minorHAnsi"/>
                <w:sz w:val="22"/>
                <w:szCs w:val="22"/>
              </w:rPr>
              <w:t>Bingwa</w:t>
            </w:r>
            <w:proofErr w:type="spellEnd"/>
          </w:p>
          <w:p w:rsidR="009640F2" w:rsidRPr="005375BF" w:rsidRDefault="00401D0D" w:rsidP="00620042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Email:</w:t>
            </w:r>
            <w:r w:rsidR="00D8614D">
              <w:rPr>
                <w:rFonts w:asciiTheme="minorHAnsi" w:hAnsiTheme="minorHAnsi"/>
                <w:sz w:val="22"/>
                <w:szCs w:val="22"/>
              </w:rPr>
              <w:t>khuselaho</w:t>
            </w:r>
            <w:r w:rsidR="0002756E" w:rsidRPr="005375BF">
              <w:rPr>
                <w:rFonts w:asciiTheme="minorHAnsi" w:hAnsiTheme="minorHAnsi"/>
                <w:sz w:val="22"/>
                <w:szCs w:val="22"/>
              </w:rPr>
              <w:t>@gmail.com</w:t>
            </w:r>
          </w:p>
          <w:p w:rsidR="009B4000" w:rsidRPr="005375BF" w:rsidRDefault="0002756E" w:rsidP="00D8614D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>e</w:t>
            </w:r>
            <w:r w:rsidRPr="005375BF">
              <w:rPr>
                <w:rFonts w:asciiTheme="minorHAnsi" w:hAnsiTheme="minorHAnsi"/>
                <w:sz w:val="22"/>
                <w:szCs w:val="22"/>
              </w:rPr>
              <w:t>l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>l:</w:t>
            </w:r>
            <w:r w:rsidR="009640F2" w:rsidRPr="005375BF">
              <w:rPr>
                <w:rFonts w:asciiTheme="minorHAnsi" w:hAnsiTheme="minorHAnsi"/>
                <w:sz w:val="22"/>
                <w:szCs w:val="22"/>
              </w:rPr>
              <w:t>0</w:t>
            </w:r>
            <w:r w:rsidR="00D8614D">
              <w:rPr>
                <w:rFonts w:asciiTheme="minorHAnsi" w:hAnsiTheme="minorHAnsi"/>
                <w:sz w:val="22"/>
                <w:szCs w:val="22"/>
              </w:rPr>
              <w:t>81 369 8468</w:t>
            </w:r>
          </w:p>
        </w:tc>
        <w:tc>
          <w:tcPr>
            <w:tcW w:w="1530" w:type="dxa"/>
            <w:gridSpan w:val="6"/>
          </w:tcPr>
          <w:p w:rsidR="0064365F" w:rsidRPr="009B4000" w:rsidRDefault="0064365F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640F2" w:rsidRPr="009B4000" w:rsidRDefault="009640F2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6461D" w:rsidRPr="009B4000" w:rsidRDefault="005E24A4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941" w:type="dxa"/>
            <w:gridSpan w:val="6"/>
            <w:vAlign w:val="center"/>
          </w:tcPr>
          <w:p w:rsidR="00B6461D" w:rsidRPr="00945D3E" w:rsidRDefault="00B6461D" w:rsidP="00A71B4F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45D3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R </w:t>
            </w:r>
            <w:r w:rsidR="00A43DD6" w:rsidRPr="00945D3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</w:t>
            </w:r>
            <w:r w:rsidR="002F4C12" w:rsidRPr="00945D3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 </w:t>
            </w:r>
            <w:r w:rsidR="00A43DD6" w:rsidRPr="00945D3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4</w:t>
            </w:r>
            <w:r w:rsidR="002F4C12" w:rsidRPr="00945D3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3</w:t>
            </w:r>
            <w:r w:rsidR="00A71B4F" w:rsidRPr="00945D3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 200.00</w:t>
            </w:r>
          </w:p>
        </w:tc>
        <w:tc>
          <w:tcPr>
            <w:tcW w:w="4529" w:type="dxa"/>
            <w:gridSpan w:val="9"/>
          </w:tcPr>
          <w:p w:rsidR="009640F2" w:rsidRPr="00945D3E" w:rsidRDefault="009640F2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9B4000" w:rsidRPr="00945D3E" w:rsidRDefault="00D8614D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45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aria Van </w:t>
            </w:r>
            <w:proofErr w:type="spellStart"/>
            <w:r w:rsidRPr="00945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</w:t>
            </w:r>
            <w:proofErr w:type="spellEnd"/>
          </w:p>
          <w:p w:rsidR="00D8614D" w:rsidRPr="00945D3E" w:rsidRDefault="00D8614D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45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acob </w:t>
            </w:r>
            <w:proofErr w:type="spellStart"/>
            <w:r w:rsidRPr="00945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sser</w:t>
            </w:r>
            <w:proofErr w:type="spellEnd"/>
          </w:p>
          <w:p w:rsidR="00B6461D" w:rsidRPr="00945D3E" w:rsidRDefault="00B6461D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6461D" w:rsidRPr="00662864" w:rsidTr="00A71B4F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B6461D" w:rsidRPr="005375BF" w:rsidRDefault="00A43DD6" w:rsidP="00B6461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</w:t>
            </w:r>
            <w:r w:rsidR="00A71B4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</w:t>
            </w:r>
            <w:r w:rsidRPr="005375B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YALAMI </w:t>
            </w:r>
            <w:r w:rsidR="00A71B4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ECURITY </w:t>
            </w:r>
            <w:r w:rsidRPr="005375B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RVICES</w:t>
            </w:r>
          </w:p>
          <w:p w:rsidR="000C1EDE" w:rsidRPr="005375BF" w:rsidRDefault="00401D0D" w:rsidP="00B6461D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ontact Person</w:t>
            </w:r>
            <w:r w:rsidR="0002756E" w:rsidRPr="005375B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02756E" w:rsidRPr="005375BF">
              <w:rPr>
                <w:rFonts w:asciiTheme="minorHAnsi" w:hAnsiTheme="minorHAnsi"/>
                <w:sz w:val="22"/>
                <w:szCs w:val="22"/>
              </w:rPr>
              <w:t>K</w:t>
            </w:r>
            <w:r w:rsidR="000C1EDE" w:rsidRPr="005375BF">
              <w:rPr>
                <w:rFonts w:asciiTheme="minorHAnsi" w:hAnsiTheme="minorHAnsi"/>
                <w:sz w:val="22"/>
                <w:szCs w:val="22"/>
              </w:rPr>
              <w:t>abelo</w:t>
            </w:r>
            <w:proofErr w:type="spellEnd"/>
            <w:r w:rsidR="000C1EDE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756E" w:rsidRPr="005375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2756E" w:rsidRPr="005375BF">
              <w:rPr>
                <w:rFonts w:asciiTheme="minorHAnsi" w:hAnsiTheme="minorHAnsi"/>
                <w:sz w:val="22"/>
                <w:szCs w:val="22"/>
              </w:rPr>
              <w:t>M</w:t>
            </w:r>
            <w:r w:rsidR="000C1EDE" w:rsidRPr="005375BF">
              <w:rPr>
                <w:rFonts w:asciiTheme="minorHAnsi" w:hAnsiTheme="minorHAnsi"/>
                <w:sz w:val="22"/>
                <w:szCs w:val="22"/>
              </w:rPr>
              <w:t>othapo</w:t>
            </w:r>
            <w:proofErr w:type="spellEnd"/>
          </w:p>
          <w:p w:rsidR="00304958" w:rsidRPr="005375BF" w:rsidRDefault="00401D0D" w:rsidP="00B6461D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Email:</w:t>
            </w:r>
            <w:r w:rsidR="00D8614D">
              <w:rPr>
                <w:rFonts w:asciiTheme="minorHAnsi" w:hAnsiTheme="minorHAnsi"/>
                <w:sz w:val="22"/>
                <w:szCs w:val="22"/>
              </w:rPr>
              <w:t xml:space="preserve"> kabelo</w:t>
            </w:r>
            <w:hyperlink r:id="rId15" w:history="1">
              <w:r w:rsidR="00D8614D" w:rsidRPr="00D64C5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mothapo0@gmail.co</w:t>
              </w:r>
            </w:hyperlink>
            <w:r w:rsidR="00D8614D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>m</w:t>
            </w:r>
          </w:p>
          <w:p w:rsidR="0002756E" w:rsidRPr="005375BF" w:rsidRDefault="001A342F" w:rsidP="00B6461D">
            <w:pPr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02756E" w:rsidRPr="005375BF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Tel:</w:t>
              </w:r>
              <w:r w:rsidR="00D8614D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 xml:space="preserve"> 011 394 6886</w:t>
              </w:r>
            </w:hyperlink>
          </w:p>
          <w:p w:rsidR="00304958" w:rsidRPr="005375BF" w:rsidRDefault="0002756E" w:rsidP="00B6461D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el</w:t>
            </w:r>
            <w:r w:rsidR="00401D0D" w:rsidRPr="005375BF">
              <w:rPr>
                <w:rFonts w:asciiTheme="minorHAnsi" w:hAnsiTheme="minorHAnsi"/>
                <w:sz w:val="22"/>
                <w:szCs w:val="22"/>
              </w:rPr>
              <w:t>l:</w:t>
            </w:r>
            <w:r w:rsidR="00D861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04958" w:rsidRPr="005375BF">
              <w:rPr>
                <w:rFonts w:asciiTheme="minorHAnsi" w:hAnsiTheme="minorHAnsi"/>
                <w:sz w:val="22"/>
                <w:szCs w:val="22"/>
              </w:rPr>
              <w:t>0</w:t>
            </w:r>
            <w:r w:rsidRPr="005375BF">
              <w:rPr>
                <w:rFonts w:asciiTheme="minorHAnsi" w:hAnsiTheme="minorHAnsi"/>
                <w:sz w:val="22"/>
                <w:szCs w:val="22"/>
              </w:rPr>
              <w:t>8</w:t>
            </w:r>
            <w:r w:rsidR="00D8614D">
              <w:rPr>
                <w:rFonts w:asciiTheme="minorHAnsi" w:hAnsiTheme="minorHAnsi"/>
                <w:sz w:val="22"/>
                <w:szCs w:val="22"/>
              </w:rPr>
              <w:t>2 893 4118</w:t>
            </w:r>
          </w:p>
          <w:p w:rsidR="009B4000" w:rsidRPr="00A71B4F" w:rsidRDefault="00401D0D" w:rsidP="0002756E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 xml:space="preserve">Fax: </w:t>
            </w:r>
            <w:r w:rsidR="00304958" w:rsidRPr="005375BF">
              <w:rPr>
                <w:rFonts w:asciiTheme="minorHAnsi" w:hAnsiTheme="minorHAnsi"/>
                <w:sz w:val="22"/>
                <w:szCs w:val="22"/>
              </w:rPr>
              <w:t>0</w:t>
            </w:r>
            <w:r w:rsidR="0002756E" w:rsidRPr="005375BF">
              <w:rPr>
                <w:rFonts w:asciiTheme="minorHAnsi" w:hAnsiTheme="minorHAnsi"/>
                <w:sz w:val="22"/>
                <w:szCs w:val="22"/>
              </w:rPr>
              <w:t>86 270 3655</w:t>
            </w:r>
          </w:p>
        </w:tc>
        <w:tc>
          <w:tcPr>
            <w:tcW w:w="1530" w:type="dxa"/>
            <w:gridSpan w:val="6"/>
          </w:tcPr>
          <w:p w:rsidR="00304958" w:rsidRPr="009B4000" w:rsidRDefault="00304958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4958" w:rsidRPr="009B4000" w:rsidRDefault="00304958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614D" w:rsidRDefault="00D8614D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6461D" w:rsidRPr="009B4000" w:rsidRDefault="00A43DD6" w:rsidP="001D0C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941" w:type="dxa"/>
            <w:gridSpan w:val="6"/>
            <w:vAlign w:val="center"/>
          </w:tcPr>
          <w:p w:rsidR="00B6461D" w:rsidRPr="00D8614D" w:rsidRDefault="002F4C12" w:rsidP="00A71B4F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8614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 1</w:t>
            </w:r>
            <w:r w:rsidR="00A71B4F" w:rsidRPr="00D8614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 100 472.00</w:t>
            </w:r>
          </w:p>
        </w:tc>
        <w:tc>
          <w:tcPr>
            <w:tcW w:w="4529" w:type="dxa"/>
            <w:gridSpan w:val="9"/>
          </w:tcPr>
          <w:p w:rsidR="00304958" w:rsidRPr="00D8614D" w:rsidRDefault="00304958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04958" w:rsidRPr="00D8614D" w:rsidRDefault="00304958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9B4000" w:rsidRPr="00D8614D" w:rsidRDefault="009B4000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04958" w:rsidRPr="00D8614D" w:rsidRDefault="00D8614D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861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rank </w:t>
            </w:r>
            <w:r w:rsidR="000C1EDE" w:rsidRPr="00D861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02756E" w:rsidRPr="00D861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2756E" w:rsidRPr="00D861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="000C1EDE" w:rsidRPr="00D861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hapo</w:t>
            </w:r>
            <w:proofErr w:type="spellEnd"/>
          </w:p>
          <w:p w:rsidR="00B6461D" w:rsidRPr="00D8614D" w:rsidRDefault="00B6461D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6461D" w:rsidRPr="00662864" w:rsidTr="00A71B4F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B6461D" w:rsidRPr="005375BF" w:rsidRDefault="00A71B4F" w:rsidP="006200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VEETA NON VERBA GENERAL </w:t>
            </w:r>
            <w:r w:rsidR="0059061C" w:rsidRPr="005375BF">
              <w:rPr>
                <w:rFonts w:asciiTheme="minorHAnsi" w:hAnsiTheme="minorHAnsi"/>
                <w:b/>
                <w:sz w:val="22"/>
                <w:szCs w:val="22"/>
              </w:rPr>
              <w:t xml:space="preserve"> TRADING </w:t>
            </w:r>
            <w:r w:rsidR="0080153C" w:rsidRPr="005375B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4365F" w:rsidRPr="005375BF" w:rsidRDefault="00401D0D" w:rsidP="00620042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>Contact Person</w:t>
            </w:r>
            <w:r w:rsidR="00945D3E">
              <w:rPr>
                <w:rFonts w:asciiTheme="minorHAnsi" w:hAnsiTheme="minorHAnsi"/>
                <w:sz w:val="22"/>
                <w:szCs w:val="22"/>
              </w:rPr>
              <w:t xml:space="preserve">: Wayne Zola </w:t>
            </w:r>
            <w:proofErr w:type="spellStart"/>
            <w:r w:rsidR="00945D3E">
              <w:rPr>
                <w:rFonts w:asciiTheme="minorHAnsi" w:hAnsiTheme="minorHAnsi"/>
                <w:sz w:val="22"/>
                <w:szCs w:val="22"/>
              </w:rPr>
              <w:t>Mangena</w:t>
            </w:r>
            <w:proofErr w:type="spellEnd"/>
          </w:p>
          <w:p w:rsidR="00B6461D" w:rsidRPr="005375BF" w:rsidRDefault="00401D0D" w:rsidP="00620042">
            <w:pPr>
              <w:rPr>
                <w:rFonts w:asciiTheme="minorHAnsi" w:hAnsiTheme="minorHAnsi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r w:rsidR="00945D3E">
              <w:rPr>
                <w:rFonts w:asciiTheme="minorHAnsi" w:hAnsiTheme="minorHAnsi"/>
                <w:sz w:val="22"/>
                <w:szCs w:val="22"/>
              </w:rPr>
              <w:t>mirramsenwedi</w:t>
            </w:r>
            <w:r w:rsidR="000B5ED3" w:rsidRPr="005375BF">
              <w:rPr>
                <w:rFonts w:asciiTheme="minorHAnsi" w:hAnsiTheme="minorHAnsi"/>
                <w:sz w:val="22"/>
                <w:szCs w:val="22"/>
              </w:rPr>
              <w:t>@gmail.com</w:t>
            </w:r>
          </w:p>
          <w:p w:rsidR="0079712E" w:rsidRPr="00A71B4F" w:rsidRDefault="001A342F" w:rsidP="00945D3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hyperlink r:id="rId17" w:history="1">
              <w:r w:rsidR="000B5ED3" w:rsidRPr="005375BF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>Cell:</w:t>
              </w:r>
              <w:r w:rsidR="00945D3E" w:rsidRPr="009B4000">
                <w:rPr>
                  <w:rFonts w:asciiTheme="minorHAnsi" w:hAnsiTheme="minorHAnsi"/>
                  <w:sz w:val="22"/>
                  <w:szCs w:val="22"/>
                </w:rPr>
                <w:t xml:space="preserve"> 0</w:t>
              </w:r>
              <w:r w:rsidR="00945D3E">
                <w:rPr>
                  <w:rFonts w:asciiTheme="minorHAnsi" w:hAnsiTheme="minorHAnsi"/>
                  <w:sz w:val="22"/>
                  <w:szCs w:val="22"/>
                </w:rPr>
                <w:t>73 014 7147</w:t>
              </w:r>
            </w:hyperlink>
          </w:p>
        </w:tc>
        <w:tc>
          <w:tcPr>
            <w:tcW w:w="1530" w:type="dxa"/>
            <w:gridSpan w:val="6"/>
          </w:tcPr>
          <w:p w:rsidR="0064365F" w:rsidRPr="00945D3E" w:rsidRDefault="0064365F" w:rsidP="00BE3935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6461D" w:rsidRPr="00945D3E" w:rsidRDefault="00A43DD6" w:rsidP="00BE3935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45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941" w:type="dxa"/>
            <w:gridSpan w:val="6"/>
            <w:vAlign w:val="center"/>
          </w:tcPr>
          <w:p w:rsidR="00B6461D" w:rsidRPr="00945D3E" w:rsidRDefault="00144B54" w:rsidP="008E7A77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45D3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</w:t>
            </w:r>
            <w:r w:rsidR="008E7A77" w:rsidRPr="00945D3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1 630 116.03</w:t>
            </w:r>
          </w:p>
        </w:tc>
        <w:tc>
          <w:tcPr>
            <w:tcW w:w="4529" w:type="dxa"/>
            <w:gridSpan w:val="9"/>
          </w:tcPr>
          <w:p w:rsidR="00B6461D" w:rsidRPr="00945D3E" w:rsidRDefault="00B6461D" w:rsidP="008E7A77">
            <w:pPr>
              <w:tabs>
                <w:tab w:val="left" w:pos="225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64365F" w:rsidRPr="00945D3E" w:rsidRDefault="00945D3E" w:rsidP="008E7A77">
            <w:pPr>
              <w:tabs>
                <w:tab w:val="left" w:pos="225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45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yne Zola </w:t>
            </w:r>
            <w:proofErr w:type="spellStart"/>
            <w:r w:rsidRPr="00945D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ngena</w:t>
            </w:r>
            <w:proofErr w:type="spellEnd"/>
          </w:p>
        </w:tc>
      </w:tr>
      <w:tr w:rsidR="00B6461D" w:rsidRPr="00662864" w:rsidTr="00A71B4F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5E2A44" w:rsidRPr="005375BF" w:rsidRDefault="00A71B4F" w:rsidP="005E2A44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ISE SECURITY</w:t>
            </w:r>
            <w:r w:rsidR="00A43DD6" w:rsidRPr="005375B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SERVICES</w:t>
            </w:r>
          </w:p>
          <w:p w:rsidR="006E7276" w:rsidRPr="005375BF" w:rsidRDefault="00401D0D" w:rsidP="00B6461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375B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ntact Person</w:t>
            </w:r>
            <w:r w:rsidR="006E7276" w:rsidRPr="005375B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  <w:r w:rsidR="005864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mmanuel </w:t>
            </w:r>
            <w:proofErr w:type="spellStart"/>
            <w:r w:rsidR="005864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hephelaphi</w:t>
            </w:r>
            <w:proofErr w:type="spellEnd"/>
            <w:r w:rsidR="005864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864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buza</w:t>
            </w:r>
            <w:proofErr w:type="spellEnd"/>
          </w:p>
          <w:p w:rsidR="00586439" w:rsidRDefault="00401D0D" w:rsidP="00B6461D">
            <w:pPr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r w:rsidR="00586439">
              <w:rPr>
                <w:rFonts w:asciiTheme="minorHAnsi" w:hAnsiTheme="minorHAnsi"/>
                <w:sz w:val="22"/>
                <w:szCs w:val="22"/>
              </w:rPr>
              <w:t>rise-services@yahoo.com</w:t>
            </w:r>
          </w:p>
          <w:p w:rsidR="005E2A44" w:rsidRPr="009B4000" w:rsidRDefault="00586439" w:rsidP="00B646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: 011 873 0911</w:t>
            </w:r>
          </w:p>
          <w:p w:rsidR="009B4000" w:rsidRDefault="000B5ED3" w:rsidP="00945D3E">
            <w:pPr>
              <w:rPr>
                <w:rFonts w:asciiTheme="minorHAnsi" w:hAnsiTheme="minorHAnsi"/>
                <w:sz w:val="22"/>
                <w:szCs w:val="22"/>
              </w:rPr>
            </w:pPr>
            <w:r w:rsidRPr="009B4000">
              <w:rPr>
                <w:rFonts w:asciiTheme="minorHAnsi" w:hAnsiTheme="minorHAnsi"/>
                <w:sz w:val="22"/>
                <w:szCs w:val="22"/>
              </w:rPr>
              <w:t xml:space="preserve">Cell: </w:t>
            </w:r>
            <w:r w:rsidR="00586439">
              <w:rPr>
                <w:rFonts w:asciiTheme="minorHAnsi" w:hAnsiTheme="minorHAnsi"/>
                <w:sz w:val="22"/>
                <w:szCs w:val="22"/>
              </w:rPr>
              <w:t>083 332 2354</w:t>
            </w:r>
          </w:p>
          <w:p w:rsidR="00586439" w:rsidRPr="009B4000" w:rsidRDefault="00586439" w:rsidP="00945D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x:011 852 6599</w:t>
            </w:r>
          </w:p>
        </w:tc>
        <w:tc>
          <w:tcPr>
            <w:tcW w:w="1530" w:type="dxa"/>
            <w:gridSpan w:val="6"/>
          </w:tcPr>
          <w:p w:rsidR="005E2A44" w:rsidRPr="00586439" w:rsidRDefault="005E2A44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9B4000" w:rsidRPr="00586439" w:rsidRDefault="009B4000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586439" w:rsidRDefault="00586439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6461D" w:rsidRPr="00586439" w:rsidRDefault="00A43DD6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64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941" w:type="dxa"/>
            <w:gridSpan w:val="6"/>
            <w:vAlign w:val="center"/>
          </w:tcPr>
          <w:p w:rsidR="00B6461D" w:rsidRPr="00586439" w:rsidRDefault="008E7A77" w:rsidP="008E7A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8643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 835 793.55</w:t>
            </w:r>
          </w:p>
        </w:tc>
        <w:tc>
          <w:tcPr>
            <w:tcW w:w="4529" w:type="dxa"/>
            <w:gridSpan w:val="9"/>
          </w:tcPr>
          <w:p w:rsidR="009B4000" w:rsidRPr="00586439" w:rsidRDefault="009B4000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586439" w:rsidRDefault="00586439" w:rsidP="0058643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586439" w:rsidRPr="00586439" w:rsidRDefault="00586439" w:rsidP="0058643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64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mmanuel </w:t>
            </w:r>
            <w:proofErr w:type="spellStart"/>
            <w:r w:rsidRPr="005864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hephelaphi</w:t>
            </w:r>
            <w:proofErr w:type="spellEnd"/>
            <w:r w:rsidRPr="005864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64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buza</w:t>
            </w:r>
            <w:proofErr w:type="spellEnd"/>
          </w:p>
          <w:p w:rsidR="000B5ED3" w:rsidRPr="00586439" w:rsidRDefault="000B5ED3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6461D" w:rsidRPr="00662864" w:rsidTr="00A71B4F">
        <w:trPr>
          <w:gridAfter w:val="2"/>
          <w:wAfter w:w="1565" w:type="dxa"/>
          <w:trHeight w:val="350"/>
        </w:trPr>
        <w:tc>
          <w:tcPr>
            <w:tcW w:w="5418" w:type="dxa"/>
            <w:gridSpan w:val="7"/>
            <w:vAlign w:val="center"/>
          </w:tcPr>
          <w:p w:rsidR="00945D3E" w:rsidRDefault="00A71B4F" w:rsidP="00B646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 DOT PROJECTS</w:t>
            </w:r>
            <w:r w:rsidR="00B6461D" w:rsidRPr="009B4000">
              <w:rPr>
                <w:rFonts w:asciiTheme="minorHAnsi" w:hAnsiTheme="minorHAnsi"/>
                <w:sz w:val="22"/>
                <w:szCs w:val="22"/>
              </w:rPr>
              <w:br/>
            </w:r>
            <w:r w:rsidR="00401D0D" w:rsidRPr="009B4000">
              <w:rPr>
                <w:rFonts w:asciiTheme="minorHAnsi" w:hAnsiTheme="minorHAnsi"/>
                <w:sz w:val="22"/>
                <w:szCs w:val="22"/>
              </w:rPr>
              <w:t>Contact Person</w:t>
            </w:r>
            <w:r w:rsidR="0059061C" w:rsidRPr="009B400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945D3E">
              <w:rPr>
                <w:rFonts w:asciiTheme="minorHAnsi" w:hAnsiTheme="minorHAnsi"/>
                <w:sz w:val="22"/>
                <w:szCs w:val="22"/>
              </w:rPr>
              <w:t>Thabang</w:t>
            </w:r>
            <w:proofErr w:type="spellEnd"/>
            <w:r w:rsidR="00945D3E">
              <w:rPr>
                <w:rFonts w:asciiTheme="minorHAnsi" w:hAnsiTheme="minorHAnsi"/>
                <w:sz w:val="22"/>
                <w:szCs w:val="22"/>
              </w:rPr>
              <w:t xml:space="preserve"> David </w:t>
            </w:r>
            <w:proofErr w:type="spellStart"/>
            <w:r w:rsidR="00945D3E">
              <w:rPr>
                <w:rFonts w:asciiTheme="minorHAnsi" w:hAnsiTheme="minorHAnsi"/>
                <w:sz w:val="22"/>
                <w:szCs w:val="22"/>
              </w:rPr>
              <w:t>Mphafi</w:t>
            </w:r>
            <w:proofErr w:type="spellEnd"/>
          </w:p>
          <w:p w:rsidR="00304958" w:rsidRPr="009B4000" w:rsidRDefault="006E7276" w:rsidP="00B646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401D0D" w:rsidRPr="009B4000">
              <w:rPr>
                <w:rFonts w:asciiTheme="minorHAnsi" w:hAnsiTheme="minorHAnsi"/>
                <w:sz w:val="22"/>
                <w:szCs w:val="22"/>
              </w:rPr>
              <w:t xml:space="preserve">mail: </w:t>
            </w:r>
            <w:r w:rsidR="009B4000" w:rsidRPr="009B4000">
              <w:rPr>
                <w:rFonts w:asciiTheme="minorHAnsi" w:hAnsiTheme="minorHAnsi"/>
                <w:sz w:val="22"/>
                <w:szCs w:val="22"/>
              </w:rPr>
              <w:t>i</w:t>
            </w:r>
            <w:r w:rsidR="00586439">
              <w:rPr>
                <w:rFonts w:asciiTheme="minorHAnsi" w:hAnsiTheme="minorHAnsi"/>
                <w:sz w:val="22"/>
                <w:szCs w:val="22"/>
              </w:rPr>
              <w:t>mphafithabang@yahoo</w:t>
            </w:r>
            <w:r w:rsidR="009B4000" w:rsidRPr="009B4000">
              <w:rPr>
                <w:rFonts w:asciiTheme="minorHAnsi" w:hAnsiTheme="minorHAnsi"/>
                <w:sz w:val="22"/>
                <w:szCs w:val="22"/>
              </w:rPr>
              <w:t>.com</w:t>
            </w:r>
          </w:p>
          <w:p w:rsidR="00B6461D" w:rsidRDefault="001A342F" w:rsidP="00620042">
            <w:pPr>
              <w:rPr>
                <w:rFonts w:asciiTheme="minorHAnsi" w:hAnsiTheme="minorHAnsi"/>
                <w:sz w:val="22"/>
                <w:szCs w:val="22"/>
              </w:rPr>
            </w:pPr>
            <w:hyperlink r:id="rId18" w:history="1">
              <w:r w:rsidR="0058643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Tel: 061 800 6908</w:t>
              </w:r>
            </w:hyperlink>
          </w:p>
          <w:p w:rsidR="009B4000" w:rsidRPr="009B4000" w:rsidRDefault="009B4000" w:rsidP="006200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6"/>
          </w:tcPr>
          <w:p w:rsidR="00304958" w:rsidRPr="00586439" w:rsidRDefault="00304958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04958" w:rsidRPr="00586439" w:rsidRDefault="00304958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6461D" w:rsidRPr="00586439" w:rsidRDefault="00A43DD6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64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941" w:type="dxa"/>
            <w:gridSpan w:val="6"/>
            <w:vAlign w:val="center"/>
          </w:tcPr>
          <w:p w:rsidR="00B6461D" w:rsidRPr="00586439" w:rsidRDefault="002F4C12" w:rsidP="008E7A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8643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</w:t>
            </w:r>
            <w:r w:rsidR="008E7A77" w:rsidRPr="0058643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660 000.00</w:t>
            </w:r>
          </w:p>
        </w:tc>
        <w:tc>
          <w:tcPr>
            <w:tcW w:w="4529" w:type="dxa"/>
            <w:gridSpan w:val="9"/>
          </w:tcPr>
          <w:p w:rsidR="00304958" w:rsidRPr="00586439" w:rsidRDefault="00304958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04958" w:rsidRPr="00586439" w:rsidRDefault="00304958" w:rsidP="001D0C12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6461D" w:rsidRPr="00586439" w:rsidRDefault="00586439" w:rsidP="0058643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5864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habang</w:t>
            </w:r>
            <w:proofErr w:type="spellEnd"/>
            <w:r w:rsidRPr="005864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avid </w:t>
            </w:r>
            <w:proofErr w:type="spellStart"/>
            <w:r w:rsidRPr="005864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phafi</w:t>
            </w:r>
            <w:proofErr w:type="spellEnd"/>
            <w:r w:rsidRPr="005864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6D26DE" w:rsidRDefault="006D26DE" w:rsidP="00023B2E"/>
    <w:sectPr w:rsidR="006D26DE" w:rsidSect="00B87306">
      <w:headerReference w:type="default" r:id="rId19"/>
      <w:footerReference w:type="default" r:id="rId20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2F" w:rsidRDefault="001A342F" w:rsidP="00F43651">
      <w:pPr>
        <w:spacing w:after="0" w:line="240" w:lineRule="auto"/>
      </w:pPr>
      <w:r>
        <w:separator/>
      </w:r>
    </w:p>
  </w:endnote>
  <w:endnote w:type="continuationSeparator" w:id="0">
    <w:p w:rsidR="001A342F" w:rsidRDefault="001A342F" w:rsidP="00F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51" w:rsidRPr="00F43651" w:rsidRDefault="00F43651" w:rsidP="00F43651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F43651">
      <w:rPr>
        <w:rFonts w:asciiTheme="majorHAnsi" w:hAnsiTheme="majorHAnsi"/>
        <w:b/>
        <w:sz w:val="18"/>
        <w:szCs w:val="18"/>
      </w:rPr>
      <w:t>PUBLICATION OF AWARD FORM</w:t>
    </w:r>
    <w:r w:rsidR="00586439">
      <w:rPr>
        <w:rFonts w:asciiTheme="majorHAnsi" w:hAnsiTheme="majorHAnsi"/>
        <w:b/>
        <w:sz w:val="18"/>
        <w:szCs w:val="18"/>
      </w:rPr>
      <w:t xml:space="preserve"> </w:t>
    </w:r>
    <w:proofErr w:type="gramStart"/>
    <w:r w:rsidR="00586439">
      <w:rPr>
        <w:rFonts w:asciiTheme="majorHAnsi" w:hAnsiTheme="majorHAnsi"/>
        <w:b/>
        <w:sz w:val="18"/>
        <w:szCs w:val="18"/>
      </w:rPr>
      <w:t>BID  PO</w:t>
    </w:r>
    <w:proofErr w:type="gramEnd"/>
    <w:r w:rsidR="00586439">
      <w:rPr>
        <w:rFonts w:asciiTheme="majorHAnsi" w:hAnsiTheme="majorHAnsi"/>
        <w:b/>
        <w:sz w:val="18"/>
        <w:szCs w:val="18"/>
      </w:rPr>
      <w:t xml:space="preserve"> 01</w:t>
    </w:r>
    <w:r w:rsidR="0079712E">
      <w:rPr>
        <w:rFonts w:asciiTheme="majorHAnsi" w:hAnsiTheme="majorHAnsi"/>
        <w:b/>
        <w:sz w:val="18"/>
        <w:szCs w:val="18"/>
      </w:rPr>
      <w:t>/1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2F" w:rsidRDefault="001A342F" w:rsidP="00F43651">
      <w:pPr>
        <w:spacing w:after="0" w:line="240" w:lineRule="auto"/>
      </w:pPr>
      <w:r>
        <w:separator/>
      </w:r>
    </w:p>
  </w:footnote>
  <w:footnote w:type="continuationSeparator" w:id="0">
    <w:p w:rsidR="001A342F" w:rsidRDefault="001A342F" w:rsidP="00F4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51" w:rsidRPr="00F43651" w:rsidRDefault="00F43651" w:rsidP="00F43651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23A64"/>
    <w:rsid w:val="00023B2E"/>
    <w:rsid w:val="0002756E"/>
    <w:rsid w:val="00030D9A"/>
    <w:rsid w:val="00057A38"/>
    <w:rsid w:val="0008730D"/>
    <w:rsid w:val="000B5ED3"/>
    <w:rsid w:val="000C1EDE"/>
    <w:rsid w:val="000E16DC"/>
    <w:rsid w:val="000F73B8"/>
    <w:rsid w:val="00144B54"/>
    <w:rsid w:val="00162CB7"/>
    <w:rsid w:val="001837E4"/>
    <w:rsid w:val="00185A84"/>
    <w:rsid w:val="001A342F"/>
    <w:rsid w:val="001D0C12"/>
    <w:rsid w:val="00221497"/>
    <w:rsid w:val="00272976"/>
    <w:rsid w:val="0029319B"/>
    <w:rsid w:val="002D167F"/>
    <w:rsid w:val="002F4C12"/>
    <w:rsid w:val="002F5952"/>
    <w:rsid w:val="00304958"/>
    <w:rsid w:val="00306C28"/>
    <w:rsid w:val="00313E4E"/>
    <w:rsid w:val="00321451"/>
    <w:rsid w:val="00326B46"/>
    <w:rsid w:val="003406A0"/>
    <w:rsid w:val="00363AAF"/>
    <w:rsid w:val="003D4E3C"/>
    <w:rsid w:val="003F7E18"/>
    <w:rsid w:val="00401D0D"/>
    <w:rsid w:val="00440C5C"/>
    <w:rsid w:val="00492A28"/>
    <w:rsid w:val="005106A4"/>
    <w:rsid w:val="00535A28"/>
    <w:rsid w:val="005375BF"/>
    <w:rsid w:val="00551F64"/>
    <w:rsid w:val="00586439"/>
    <w:rsid w:val="0059061C"/>
    <w:rsid w:val="005A06AC"/>
    <w:rsid w:val="005C7099"/>
    <w:rsid w:val="005E24A4"/>
    <w:rsid w:val="005E2A44"/>
    <w:rsid w:val="00617706"/>
    <w:rsid w:val="00624BBB"/>
    <w:rsid w:val="0064365F"/>
    <w:rsid w:val="00662864"/>
    <w:rsid w:val="006B3922"/>
    <w:rsid w:val="006D26DE"/>
    <w:rsid w:val="006E7276"/>
    <w:rsid w:val="006F3C00"/>
    <w:rsid w:val="00727822"/>
    <w:rsid w:val="0073004D"/>
    <w:rsid w:val="007327C6"/>
    <w:rsid w:val="00765B2E"/>
    <w:rsid w:val="0079712E"/>
    <w:rsid w:val="007A6127"/>
    <w:rsid w:val="007F7079"/>
    <w:rsid w:val="0080036D"/>
    <w:rsid w:val="0080153C"/>
    <w:rsid w:val="008B50CF"/>
    <w:rsid w:val="008C5039"/>
    <w:rsid w:val="008E7A77"/>
    <w:rsid w:val="00924915"/>
    <w:rsid w:val="00945D3E"/>
    <w:rsid w:val="00962D9B"/>
    <w:rsid w:val="009640F2"/>
    <w:rsid w:val="00994830"/>
    <w:rsid w:val="009B1DB1"/>
    <w:rsid w:val="009B4000"/>
    <w:rsid w:val="00A43DD6"/>
    <w:rsid w:val="00A57031"/>
    <w:rsid w:val="00A71B4F"/>
    <w:rsid w:val="00A873BD"/>
    <w:rsid w:val="00AA054E"/>
    <w:rsid w:val="00B225B3"/>
    <w:rsid w:val="00B2569A"/>
    <w:rsid w:val="00B270F9"/>
    <w:rsid w:val="00B354C2"/>
    <w:rsid w:val="00B63AC0"/>
    <w:rsid w:val="00B6461D"/>
    <w:rsid w:val="00B87306"/>
    <w:rsid w:val="00BA4BA4"/>
    <w:rsid w:val="00BE3935"/>
    <w:rsid w:val="00BF410E"/>
    <w:rsid w:val="00C00DAE"/>
    <w:rsid w:val="00C47C04"/>
    <w:rsid w:val="00C539B1"/>
    <w:rsid w:val="00C75B3D"/>
    <w:rsid w:val="00CD05BE"/>
    <w:rsid w:val="00CE3C94"/>
    <w:rsid w:val="00D85454"/>
    <w:rsid w:val="00D8614D"/>
    <w:rsid w:val="00DC3DC4"/>
    <w:rsid w:val="00DE2B98"/>
    <w:rsid w:val="00E17A18"/>
    <w:rsid w:val="00E238FE"/>
    <w:rsid w:val="00E45058"/>
    <w:rsid w:val="00E81669"/>
    <w:rsid w:val="00ED0CFB"/>
    <w:rsid w:val="00F077DB"/>
    <w:rsid w:val="00F3672F"/>
    <w:rsid w:val="00F43651"/>
    <w:rsid w:val="00FA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tegmannf@fidelitysecurity.co.za" TargetMode="External"/><Relationship Id="rId18" Type="http://schemas.openxmlformats.org/officeDocument/2006/relationships/hyperlink" Target="Tel:07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Tel:08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08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othapo0@gmail.c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abosaz@yaho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B - Publication of Award Form</Description0>
    <Size xmlns="0f2cb272-3b2b-4aa8-bdb2-c40d1e708dfb">26Kb</Size>
    <_dlc_DocId xmlns="b1e5365f-ecd0-4f2a-8b43-9380903b5f7a">ZQFRPC27J642-19-108</_dlc_DocId>
    <_dlc_DocIdUrl xmlns="b1e5365f-ecd0-4f2a-8b43-9380903b5f7a">
      <Url>http://ptavspwfe01:27000/Resource_Centre/_layouts/15/DocIdRedir.aspx?ID=ZQFRPC27J642-19-108</Url>
      <Description>ZQFRPC27J642-19-10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79F5-2CAF-4C28-991A-854AF0E1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37774-5E45-47F5-BC67-722264404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C093A-11AF-488B-AC19-72053497FF5E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23F9179C-8DCC-486C-BEB1-BAFE9003B5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5D874F-48E5-426B-BC15-FC13CA1C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EAppies</cp:lastModifiedBy>
  <cp:revision>13</cp:revision>
  <cp:lastPrinted>2016-08-05T07:30:00Z</cp:lastPrinted>
  <dcterms:created xsi:type="dcterms:W3CDTF">2019-03-30T06:34:00Z</dcterms:created>
  <dcterms:modified xsi:type="dcterms:W3CDTF">2019-04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015f60a1-dfa0-43cf-b9cb-be0fcf9ee7f8</vt:lpwstr>
  </property>
</Properties>
</file>